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21" w:rsidRDefault="007A6A21" w:rsidP="007A6A21">
      <w:pPr>
        <w:rPr>
          <w:rFonts w:ascii="Comic Sans MS" w:hAnsi="Comic Sans MS"/>
        </w:rPr>
      </w:pPr>
      <w:bookmarkStart w:id="0" w:name="_GoBack"/>
      <w:bookmarkEnd w:id="0"/>
    </w:p>
    <w:p w:rsidR="007A6A21" w:rsidRDefault="00A62A38">
      <w:r w:rsidRPr="00EA4C4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6096BE9" wp14:editId="727DA0C9">
                <wp:simplePos x="0" y="0"/>
                <wp:positionH relativeFrom="column">
                  <wp:posOffset>6870254</wp:posOffset>
                </wp:positionH>
                <wp:positionV relativeFrom="paragraph">
                  <wp:posOffset>5792132</wp:posOffset>
                </wp:positionV>
                <wp:extent cx="1828800" cy="518160"/>
                <wp:effectExtent l="0" t="0" r="1905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38" w:rsidRPr="00EA4C46" w:rsidRDefault="00E54CF7" w:rsidP="00A62A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 Clements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096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0.95pt;margin-top:456.05pt;width:2in;height:40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">
                <v:textbox>
                  <w:txbxContent>
                    <w:p w:rsidR="00A62A38" w:rsidRPr="00EA4C46" w:rsidRDefault="00E54CF7" w:rsidP="00A62A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 Clements Primar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C87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84F3BF3" wp14:editId="32BBA6C1">
                <wp:simplePos x="0" y="0"/>
                <wp:positionH relativeFrom="margin">
                  <wp:posOffset>8139620</wp:posOffset>
                </wp:positionH>
                <wp:positionV relativeFrom="paragraph">
                  <wp:posOffset>4064000</wp:posOffset>
                </wp:positionV>
                <wp:extent cx="1628775" cy="143637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3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Tempura Fish</w:t>
                            </w:r>
                          </w:p>
                          <w:p w:rsidR="00B16C87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Quorn Chow Mein</w:t>
                            </w:r>
                          </w:p>
                          <w:p w:rsidR="00D0621C" w:rsidRPr="00015E56" w:rsidRDefault="007F00A2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Filled Jacket Potato</w:t>
                            </w:r>
                          </w:p>
                          <w:p w:rsidR="00D0621C" w:rsidRDefault="007F00A2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Mashed Potatoes, Garden</w:t>
                            </w:r>
                            <w:r w:rsidR="00B16C8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Peas</w:t>
                            </w:r>
                          </w:p>
                          <w:p w:rsidR="00B16C87" w:rsidRPr="00015E56" w:rsidRDefault="007F00A2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Homemade</w:t>
                            </w:r>
                            <w:r w:rsidR="00B16C8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Muf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4F3BF3" id="_x0000_s1027" type="#_x0000_t202" style="position:absolute;margin-left:640.9pt;margin-top:320pt;width:128.25pt;height:113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" filled="f" stroked="f">
                <v:textbox>
                  <w:txbxContent>
                    <w:p w:rsidR="00D0621C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Tempura Fish</w:t>
                      </w:r>
                    </w:p>
                    <w:p w:rsidR="00B16C87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Quorn Chow Mein</w:t>
                      </w:r>
                    </w:p>
                    <w:p w:rsidR="00D0621C" w:rsidRPr="00015E56" w:rsidRDefault="007F00A2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Filled Jacket Potato</w:t>
                      </w:r>
                    </w:p>
                    <w:p w:rsidR="00D0621C" w:rsidRDefault="007F00A2" w:rsidP="00015E56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Mashed Potatoes, Garden</w:t>
                      </w:r>
                      <w:r w:rsidR="00B16C87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Peas</w:t>
                      </w:r>
                    </w:p>
                    <w:p w:rsidR="00B16C87" w:rsidRPr="00015E56" w:rsidRDefault="007F00A2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Homemade</w:t>
                      </w:r>
                      <w:r w:rsidR="00B16C87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Muff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C87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7C5F9C" wp14:editId="1E6CBD5D">
                <wp:simplePos x="0" y="0"/>
                <wp:positionH relativeFrom="column">
                  <wp:posOffset>6181090</wp:posOffset>
                </wp:positionH>
                <wp:positionV relativeFrom="paragraph">
                  <wp:posOffset>4074350</wp:posOffset>
                </wp:positionV>
                <wp:extent cx="1816100" cy="134175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34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Lasagne</w:t>
                            </w:r>
                          </w:p>
                          <w:p w:rsidR="00B16C87" w:rsidRDefault="007F00A2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Cheese Flan</w:t>
                            </w:r>
                          </w:p>
                          <w:p w:rsidR="00D0621C" w:rsidRPr="00015E56" w:rsidRDefault="007F00A2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andwich Selection</w:t>
                            </w:r>
                          </w:p>
                          <w:p w:rsidR="00B16C87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Garlic Flavoured Bread</w:t>
                            </w:r>
                            <w:r w:rsidR="007F00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or Jacket Wedges &amp; Sweetcorn</w:t>
                            </w:r>
                          </w:p>
                          <w:p w:rsidR="00B16C87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B16C87" w:rsidRPr="00015E56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Fruit Salad with Blueberry Frozen Yoghurt</w:t>
                            </w:r>
                          </w:p>
                          <w:p w:rsidR="00D0621C" w:rsidRPr="00015E56" w:rsidRDefault="00D0621C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7C5F9C" id="_x0000_s1028" type="#_x0000_t202" style="position:absolute;margin-left:486.7pt;margin-top:320.8pt;width:143pt;height:105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" filled="f" stroked="f">
                <v:textbox>
                  <w:txbxContent>
                    <w:p w:rsidR="00D0621C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Lasagne</w:t>
                      </w:r>
                    </w:p>
                    <w:p w:rsidR="00B16C87" w:rsidRDefault="007F00A2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Cheese Flan</w:t>
                      </w:r>
                    </w:p>
                    <w:p w:rsidR="00D0621C" w:rsidRPr="00015E56" w:rsidRDefault="007F00A2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andwich Selection</w:t>
                      </w:r>
                    </w:p>
                    <w:p w:rsidR="00B16C87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Garlic Flavoured Bread</w:t>
                      </w:r>
                      <w:r w:rsidR="007F00A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or Jacket Wedges &amp; Sweetcorn</w:t>
                      </w:r>
                    </w:p>
                    <w:p w:rsidR="00B16C87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B16C87" w:rsidRPr="00015E56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Fruit Salad with Blueberry Frozen Yoghurt</w:t>
                      </w:r>
                    </w:p>
                    <w:p w:rsidR="00D0621C" w:rsidRPr="00015E56" w:rsidRDefault="00D0621C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6C87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774219" wp14:editId="5E2F7686">
                <wp:simplePos x="0" y="0"/>
                <wp:positionH relativeFrom="column">
                  <wp:posOffset>4257040</wp:posOffset>
                </wp:positionH>
                <wp:positionV relativeFrom="paragraph">
                  <wp:posOffset>4099560</wp:posOffset>
                </wp:positionV>
                <wp:extent cx="1628775" cy="16383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Default="007F00A2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Roast Dinner </w:t>
                            </w:r>
                          </w:p>
                          <w:p w:rsidR="00B16C87" w:rsidRDefault="007F00A2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Hot Filled Tortilla Boat</w:t>
                            </w:r>
                          </w:p>
                          <w:p w:rsidR="00B16C87" w:rsidRPr="00015E56" w:rsidRDefault="007F00A2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asta &amp; Sauce</w:t>
                            </w:r>
                          </w:p>
                          <w:p w:rsidR="00D0621C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Roast &amp; Mash Potatoes</w:t>
                            </w:r>
                          </w:p>
                          <w:p w:rsidR="00B16C87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Cabbage &amp; Carrots</w:t>
                            </w:r>
                          </w:p>
                          <w:p w:rsidR="00B16C87" w:rsidRPr="00B16C87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20"/>
                                <w:lang w:eastAsia="en-GB"/>
                              </w:rPr>
                            </w:pPr>
                          </w:p>
                          <w:p w:rsidR="00B16C87" w:rsidRPr="00015E56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arsnip &amp; Apple Cake &amp; Custard</w:t>
                            </w:r>
                          </w:p>
                          <w:p w:rsidR="00D0621C" w:rsidRPr="00015E56" w:rsidRDefault="00D0621C" w:rsidP="00015E5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74219" id="_x0000_s1029" type="#_x0000_t202" style="position:absolute;margin-left:335.2pt;margin-top:322.8pt;width:128.25pt;height:12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" filled="f" stroked="f">
                <v:textbox>
                  <w:txbxContent>
                    <w:p w:rsidR="00D0621C" w:rsidRDefault="007F00A2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Roast Dinner </w:t>
                      </w:r>
                    </w:p>
                    <w:p w:rsidR="00B16C87" w:rsidRDefault="007F00A2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Hot Filled Tortilla Boat</w:t>
                      </w:r>
                    </w:p>
                    <w:p w:rsidR="00B16C87" w:rsidRPr="00015E56" w:rsidRDefault="007F00A2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Pasta &amp; Sauce</w:t>
                      </w:r>
                    </w:p>
                    <w:p w:rsidR="00D0621C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Roast &amp; Mash Potatoes</w:t>
                      </w:r>
                    </w:p>
                    <w:p w:rsidR="00B16C87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Cabbage &amp; Carrots</w:t>
                      </w:r>
                    </w:p>
                    <w:p w:rsidR="00B16C87" w:rsidRPr="00B16C87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20"/>
                          <w:lang w:eastAsia="en-GB"/>
                        </w:rPr>
                      </w:pPr>
                    </w:p>
                    <w:p w:rsidR="00B16C87" w:rsidRPr="00015E56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Parsnip &amp; Apple Cake &amp; Custard</w:t>
                      </w:r>
                    </w:p>
                    <w:p w:rsidR="00D0621C" w:rsidRPr="00015E56" w:rsidRDefault="00D0621C" w:rsidP="00015E5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6C87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D4E6C9" wp14:editId="19A66C7D">
                <wp:simplePos x="0" y="0"/>
                <wp:positionH relativeFrom="column">
                  <wp:posOffset>2131060</wp:posOffset>
                </wp:positionH>
                <wp:positionV relativeFrom="paragraph">
                  <wp:posOffset>4111625</wp:posOffset>
                </wp:positionV>
                <wp:extent cx="1887855" cy="1256665"/>
                <wp:effectExtent l="0" t="0" r="0" b="63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1256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Homemade Chicken </w:t>
                            </w:r>
                            <w:r w:rsidR="00980BB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ie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:rsidR="00B16C87" w:rsidRDefault="00980BBC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Tandoori Quorn</w:t>
                            </w:r>
                          </w:p>
                          <w:p w:rsidR="00B16C87" w:rsidRDefault="007F00A2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andwich Selection</w:t>
                            </w:r>
                          </w:p>
                          <w:p w:rsidR="00B16C87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unshine Rice</w:t>
                            </w:r>
                            <w:r w:rsidR="007F00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or Crusty Baguette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,</w:t>
                            </w:r>
                            <w:r w:rsidR="007F00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Vegetable Selection</w:t>
                            </w:r>
                          </w:p>
                          <w:p w:rsidR="00B16C87" w:rsidRPr="00B16C87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D0621C" w:rsidRDefault="007F00A2" w:rsidP="00B16C8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ese &amp; Crackers with Vegetable Sticks</w:t>
                            </w:r>
                          </w:p>
                          <w:p w:rsidR="00B16C87" w:rsidRPr="00015E56" w:rsidRDefault="00B16C87" w:rsidP="00B16C8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4E6C9" id="Text Box 12" o:spid="_x0000_s1030" type="#_x0000_t202" style="position:absolute;margin-left:167.8pt;margin-top:323.75pt;width:148.65pt;height:98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" filled="f" stroked="f">
                <v:textbox>
                  <w:txbxContent>
                    <w:p w:rsidR="00D0621C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Homemade Chicken </w:t>
                      </w:r>
                      <w:r w:rsidR="00980BBC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Pie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:rsidR="00B16C87" w:rsidRDefault="00980BBC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Tandoori Quorn</w:t>
                      </w:r>
                    </w:p>
                    <w:p w:rsidR="00B16C87" w:rsidRDefault="007F00A2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andwich Selection</w:t>
                      </w:r>
                    </w:p>
                    <w:p w:rsidR="00B16C87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unshine Rice</w:t>
                      </w:r>
                      <w:r w:rsidR="007F00A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or Crusty Baguette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,</w:t>
                      </w:r>
                      <w:r w:rsidR="007F00A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Vegetable Selection</w:t>
                      </w:r>
                    </w:p>
                    <w:p w:rsidR="00B16C87" w:rsidRPr="00B16C87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D0621C" w:rsidRDefault="007F00A2" w:rsidP="00B16C8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eese &amp; Crackers with Vegetable Sticks</w:t>
                      </w:r>
                    </w:p>
                    <w:p w:rsidR="00B16C87" w:rsidRPr="00015E56" w:rsidRDefault="00B16C87" w:rsidP="00B16C87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7E6E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7C5F9C" wp14:editId="1E6CBD5D">
                <wp:simplePos x="0" y="0"/>
                <wp:positionH relativeFrom="column">
                  <wp:posOffset>6181090</wp:posOffset>
                </wp:positionH>
                <wp:positionV relativeFrom="paragraph">
                  <wp:posOffset>2579370</wp:posOffset>
                </wp:positionV>
                <wp:extent cx="1816735" cy="12687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6E" w:rsidRDefault="00077E6E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Homemade Lamb Curry</w:t>
                            </w:r>
                          </w:p>
                          <w:p w:rsidR="00077E6E" w:rsidRDefault="00077E6E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Veggie Chilli con Carne</w:t>
                            </w:r>
                          </w:p>
                          <w:p w:rsidR="00077E6E" w:rsidRDefault="006D6BA1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andwich Selection</w:t>
                            </w:r>
                          </w:p>
                          <w:p w:rsidR="00015E56" w:rsidRPr="00015E56" w:rsidRDefault="006D6BA1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Brown Rice &amp; Carrots</w:t>
                            </w:r>
                          </w:p>
                          <w:p w:rsidR="00D0621C" w:rsidRDefault="00D0621C" w:rsidP="00077E6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077E6E" w:rsidRPr="00015E56" w:rsidRDefault="006D6BA1" w:rsidP="00077E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Melon B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7C5F9C" id="_x0000_s1031" type="#_x0000_t202" style="position:absolute;margin-left:486.7pt;margin-top:203.1pt;width:143.05pt;height:99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" filled="f" stroked="f">
                <v:textbox>
                  <w:txbxContent>
                    <w:p w:rsidR="00077E6E" w:rsidRDefault="00077E6E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Homemade Lamb Curry</w:t>
                      </w:r>
                    </w:p>
                    <w:p w:rsidR="00077E6E" w:rsidRDefault="00077E6E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Veggie Chilli con Carne</w:t>
                      </w:r>
                    </w:p>
                    <w:p w:rsidR="00077E6E" w:rsidRDefault="006D6BA1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andwich Selection</w:t>
                      </w:r>
                    </w:p>
                    <w:p w:rsidR="00015E56" w:rsidRPr="00015E56" w:rsidRDefault="006D6BA1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Brown Rice &amp; Carrots</w:t>
                      </w:r>
                    </w:p>
                    <w:p w:rsidR="00D0621C" w:rsidRDefault="00D0621C" w:rsidP="00077E6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077E6E" w:rsidRPr="00015E56" w:rsidRDefault="006D6BA1" w:rsidP="00077E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Melon Bo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E6E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774219" wp14:editId="5E2F7686">
                <wp:simplePos x="0" y="0"/>
                <wp:positionH relativeFrom="column">
                  <wp:posOffset>4185920</wp:posOffset>
                </wp:positionH>
                <wp:positionV relativeFrom="paragraph">
                  <wp:posOffset>2567940</wp:posOffset>
                </wp:positionV>
                <wp:extent cx="1780540" cy="1256665"/>
                <wp:effectExtent l="0" t="0" r="0" b="6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256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56" w:rsidRDefault="0078364A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Tandoori</w:t>
                            </w:r>
                            <w:r w:rsidR="00E54C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077E6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Chicken</w:t>
                            </w:r>
                          </w:p>
                          <w:p w:rsidR="00077E6E" w:rsidRDefault="00077E6E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Cheese Whirl</w:t>
                            </w:r>
                          </w:p>
                          <w:p w:rsidR="00077E6E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Filled Jacket Potato</w:t>
                            </w:r>
                          </w:p>
                          <w:p w:rsidR="00077E6E" w:rsidRDefault="006D6BA1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Jacket Wedges &amp; Mixed Vegetables</w:t>
                            </w:r>
                          </w:p>
                          <w:p w:rsidR="00077E6E" w:rsidRDefault="00077E6E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077E6E" w:rsidRPr="00015E56" w:rsidRDefault="00077E6E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Jelly &amp; Fruit</w:t>
                            </w:r>
                          </w:p>
                          <w:p w:rsidR="00D0621C" w:rsidRPr="00015E56" w:rsidRDefault="00D0621C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77421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29.6pt;margin-top:202.2pt;width:140.2pt;height:98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" filled="f" stroked="f">
                <v:textbox>
                  <w:txbxContent>
                    <w:p w:rsidR="00015E56" w:rsidRDefault="0078364A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Tandoori</w:t>
                      </w:r>
                      <w:bookmarkStart w:id="1" w:name="_GoBack"/>
                      <w:bookmarkEnd w:id="1"/>
                      <w:r w:rsidR="00E54CF7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077E6E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Chicken</w:t>
                      </w:r>
                    </w:p>
                    <w:p w:rsidR="00077E6E" w:rsidRDefault="00077E6E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Cheese Whirl</w:t>
                      </w:r>
                    </w:p>
                    <w:p w:rsidR="00077E6E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Filled Jacket Potato</w:t>
                      </w:r>
                    </w:p>
                    <w:p w:rsidR="00077E6E" w:rsidRDefault="006D6BA1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Jacket Wedges &amp; Mixed Vegetables</w:t>
                      </w:r>
                    </w:p>
                    <w:p w:rsidR="00077E6E" w:rsidRDefault="00077E6E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077E6E" w:rsidRPr="00015E56" w:rsidRDefault="00077E6E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Jelly &amp; Fruit</w:t>
                      </w:r>
                    </w:p>
                    <w:p w:rsidR="00D0621C" w:rsidRPr="00015E56" w:rsidRDefault="00D0621C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7E6E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D4E6C9" wp14:editId="19A66C7D">
                <wp:simplePos x="0" y="0"/>
                <wp:positionH relativeFrom="column">
                  <wp:posOffset>2166620</wp:posOffset>
                </wp:positionH>
                <wp:positionV relativeFrom="paragraph">
                  <wp:posOffset>2579370</wp:posOffset>
                </wp:positionV>
                <wp:extent cx="1840230" cy="124523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245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6E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Baked Sausage, Yorkshire Pudding &amp; Gravy</w:t>
                            </w:r>
                          </w:p>
                          <w:p w:rsidR="00077E6E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Quorn Curry</w:t>
                            </w:r>
                          </w:p>
                          <w:p w:rsidR="00077E6E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asta with Sauce</w:t>
                            </w:r>
                          </w:p>
                          <w:p w:rsidR="00077E6E" w:rsidRPr="00015E56" w:rsidRDefault="00077E6E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Mashed Potatoes</w:t>
                            </w:r>
                            <w:r w:rsidR="00E54C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or Rice &amp; Carrot &amp; Swede          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Chocolate &amp; Pear Sponge with Cust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4E6C9" id="Text Box 7" o:spid="_x0000_s1033" type="#_x0000_t202" style="position:absolute;margin-left:170.6pt;margin-top:203.1pt;width:144.9pt;height:98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" filled="f" stroked="f">
                <v:textbox>
                  <w:txbxContent>
                    <w:p w:rsidR="00077E6E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Baked Sausage, Yorkshire Pudding &amp; Gravy</w:t>
                      </w:r>
                    </w:p>
                    <w:p w:rsidR="00077E6E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Quorn Curry</w:t>
                      </w:r>
                    </w:p>
                    <w:p w:rsidR="00077E6E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Pasta with Sauce</w:t>
                      </w:r>
                    </w:p>
                    <w:p w:rsidR="00077E6E" w:rsidRPr="00015E56" w:rsidRDefault="00077E6E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Mashed Potatoes</w:t>
                      </w:r>
                      <w:r w:rsidR="00E54CF7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or Rice &amp; Carrot &amp; Swede          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Chocolate &amp; Pear Sponge with Cust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E6E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B5FF9A" wp14:editId="0D1B6F25">
                <wp:simplePos x="0" y="0"/>
                <wp:positionH relativeFrom="column">
                  <wp:posOffset>255270</wp:posOffset>
                </wp:positionH>
                <wp:positionV relativeFrom="paragraph">
                  <wp:posOffset>2567940</wp:posOffset>
                </wp:positionV>
                <wp:extent cx="1816735" cy="142494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56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Cheese &amp; Onion Pie</w:t>
                            </w:r>
                          </w:p>
                          <w:p w:rsidR="00077E6E" w:rsidRDefault="00077E6E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Quorn Sausage &amp; Gravy</w:t>
                            </w:r>
                          </w:p>
                          <w:p w:rsidR="00015E56" w:rsidRPr="00015E56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Hot Sandwich Special</w:t>
                            </w:r>
                          </w:p>
                          <w:p w:rsidR="00015E56" w:rsidRPr="00015E56" w:rsidRDefault="00015E56" w:rsidP="00077E6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15E5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Baked Jacket Wedges</w:t>
                            </w:r>
                            <w:r w:rsidR="00077E6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&amp; Garden Peas</w:t>
                            </w:r>
                          </w:p>
                          <w:p w:rsidR="00077E6E" w:rsidRDefault="00077E6E" w:rsidP="00077E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77E6E" w:rsidRPr="00015E56" w:rsidRDefault="00077E6E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go Frozen Yoghurt &amp; 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B5FF9A" id="_x0000_s1034" type="#_x0000_t202" style="position:absolute;margin-left:20.1pt;margin-top:202.2pt;width:143.05pt;height:112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1oDwIAAPo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" filled="f" stroked="f">
                <v:textbox>
                  <w:txbxContent>
                    <w:p w:rsidR="00015E56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Cheese &amp; Onion Pie</w:t>
                      </w:r>
                    </w:p>
                    <w:p w:rsidR="00077E6E" w:rsidRDefault="00077E6E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Quorn Sausage &amp; Gravy</w:t>
                      </w:r>
                    </w:p>
                    <w:p w:rsidR="00015E56" w:rsidRPr="00015E56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Hot Sandwich Special</w:t>
                      </w:r>
                    </w:p>
                    <w:p w:rsidR="00015E56" w:rsidRPr="00015E56" w:rsidRDefault="00015E56" w:rsidP="00077E6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15E5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Baked Jacket Wedges</w:t>
                      </w:r>
                      <w:r w:rsidR="00077E6E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&amp; Garden Peas</w:t>
                      </w:r>
                    </w:p>
                    <w:p w:rsidR="00077E6E" w:rsidRDefault="00077E6E" w:rsidP="00077E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77E6E" w:rsidRPr="00015E56" w:rsidRDefault="00077E6E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ngo Frozen Yoghurt &amp; Fr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29B" w:rsidRPr="00D062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574172" wp14:editId="03769540">
                <wp:simplePos x="0" y="0"/>
                <wp:positionH relativeFrom="column">
                  <wp:posOffset>6181090</wp:posOffset>
                </wp:positionH>
                <wp:positionV relativeFrom="paragraph">
                  <wp:posOffset>999680</wp:posOffset>
                </wp:positionV>
                <wp:extent cx="1816735" cy="1256665"/>
                <wp:effectExtent l="0" t="0" r="0" b="6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256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56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Roast</w:t>
                            </w:r>
                            <w:r w:rsidR="004A329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Dinner </w:t>
                            </w:r>
                          </w:p>
                          <w:p w:rsidR="004A329B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Hot Filled Tortilla Boat</w:t>
                            </w:r>
                          </w:p>
                          <w:p w:rsidR="00015E56" w:rsidRPr="00015E56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andwich Selection</w:t>
                            </w:r>
                          </w:p>
                          <w:p w:rsidR="00E54CF7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015E56" w:rsidRDefault="004A329B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Roast &amp; Ma</w:t>
                            </w:r>
                            <w:r w:rsidR="00E54C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hed Potatoes,</w:t>
                            </w:r>
                          </w:p>
                          <w:p w:rsidR="00E54CF7" w:rsidRPr="00015E56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Broccoli</w:t>
                            </w:r>
                          </w:p>
                          <w:p w:rsidR="00015E56" w:rsidRPr="00015E56" w:rsidRDefault="00015E56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D0621C" w:rsidRPr="00015E56" w:rsidRDefault="004A329B" w:rsidP="00015E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each Mel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74172" id="_x0000_s1035" type="#_x0000_t202" style="position:absolute;margin-left:486.7pt;margin-top:78.7pt;width:143.05pt;height:98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" filled="f" stroked="f">
                <v:textbox>
                  <w:txbxContent>
                    <w:p w:rsidR="00015E56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Roast</w:t>
                      </w:r>
                      <w:r w:rsidR="004A329B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Dinner </w:t>
                      </w:r>
                    </w:p>
                    <w:p w:rsidR="004A329B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Hot Filled Tortilla Boat</w:t>
                      </w:r>
                    </w:p>
                    <w:p w:rsidR="00015E56" w:rsidRPr="00015E56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andwich Selection</w:t>
                      </w:r>
                    </w:p>
                    <w:p w:rsidR="00E54CF7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015E56" w:rsidRDefault="004A329B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Roast &amp; Ma</w:t>
                      </w:r>
                      <w:r w:rsidR="00E54CF7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hed Potatoes,</w:t>
                      </w:r>
                    </w:p>
                    <w:p w:rsidR="00E54CF7" w:rsidRPr="00015E56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Broccoli</w:t>
                      </w:r>
                    </w:p>
                    <w:p w:rsidR="00015E56" w:rsidRPr="00015E56" w:rsidRDefault="00015E56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D0621C" w:rsidRPr="00015E56" w:rsidRDefault="004A329B" w:rsidP="00015E5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Peach Melb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29B" w:rsidRPr="00D062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D86FBC" wp14:editId="3D434D5F">
                <wp:simplePos x="0" y="0"/>
                <wp:positionH relativeFrom="margin">
                  <wp:posOffset>8175625</wp:posOffset>
                </wp:positionH>
                <wp:positionV relativeFrom="paragraph">
                  <wp:posOffset>1023810</wp:posOffset>
                </wp:positionV>
                <wp:extent cx="1709420" cy="1256665"/>
                <wp:effectExtent l="0" t="0" r="0" b="6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256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56" w:rsidRPr="00015E56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almon &amp; Sweet Potato Fishcake</w:t>
                            </w:r>
                          </w:p>
                          <w:p w:rsidR="00015E56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Quorn Biryani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Sandwich Selection</w:t>
                            </w:r>
                          </w:p>
                          <w:p w:rsidR="00E54CF7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4A329B" w:rsidRPr="00015E56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Chips &amp; Garden</w:t>
                            </w:r>
                            <w:r w:rsidR="004A329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Peas</w:t>
                            </w:r>
                          </w:p>
                          <w:p w:rsidR="00015E56" w:rsidRPr="00015E56" w:rsidRDefault="00015E56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D0621C" w:rsidRPr="00015E56" w:rsidRDefault="004A329B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Fruit Sponge &amp; Cust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D86FBC" id="_x0000_s1036" type="#_x0000_t202" style="position:absolute;margin-left:643.75pt;margin-top:80.6pt;width:134.6pt;height:98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" filled="f" stroked="f">
                <v:textbox>
                  <w:txbxContent>
                    <w:p w:rsidR="00015E56" w:rsidRPr="00015E56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almon &amp; Sweet Potato Fishcake</w:t>
                      </w:r>
                    </w:p>
                    <w:p w:rsidR="00015E56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Quorn Biryani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br/>
                        <w:t>Sandwich Selection</w:t>
                      </w:r>
                    </w:p>
                    <w:p w:rsidR="00E54CF7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4A329B" w:rsidRPr="00015E56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Chips &amp; Garden</w:t>
                      </w:r>
                      <w:r w:rsidR="004A329B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Peas</w:t>
                      </w:r>
                    </w:p>
                    <w:p w:rsidR="00015E56" w:rsidRPr="00015E56" w:rsidRDefault="00015E56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D0621C" w:rsidRPr="00015E56" w:rsidRDefault="004A329B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Fruit Sponge &amp; Cust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29B" w:rsidRPr="00D062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B117FF" wp14:editId="1EF27991">
                <wp:simplePos x="0" y="0"/>
                <wp:positionH relativeFrom="column">
                  <wp:posOffset>4185920</wp:posOffset>
                </wp:positionH>
                <wp:positionV relativeFrom="paragraph">
                  <wp:posOffset>988060</wp:posOffset>
                </wp:positionV>
                <wp:extent cx="1816735" cy="13646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364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56" w:rsidRDefault="004A329B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paghetti Bolognaise</w:t>
                            </w:r>
                          </w:p>
                          <w:p w:rsidR="004A329B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amosa Pie</w:t>
                            </w:r>
                          </w:p>
                          <w:p w:rsidR="004A329B" w:rsidRDefault="004A329B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Filled Jacket Potato</w:t>
                            </w:r>
                          </w:p>
                          <w:p w:rsidR="00E54CF7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54CF7" w:rsidRPr="00E54CF7" w:rsidRDefault="004A329B" w:rsidP="00E54CF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Garlic Bread</w:t>
                            </w:r>
                            <w:r w:rsidR="007F00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or</w:t>
                            </w:r>
                            <w:r w:rsidR="00E54C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Mashed Potatoes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&amp;</w:t>
                            </w:r>
                            <w:r w:rsidR="00E54C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Carrots</w:t>
                            </w:r>
                            <w:r w:rsidR="00015E56" w:rsidRPr="00015E5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  <w:p w:rsidR="00D0621C" w:rsidRPr="00015E56" w:rsidRDefault="004A329B" w:rsidP="00E54C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Oa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Crunchi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with Fruit Sl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B117FF" id="_x0000_s1037" type="#_x0000_t202" style="position:absolute;margin-left:329.6pt;margin-top:77.8pt;width:143.05pt;height:107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" filled="f" stroked="f">
                <v:textbox>
                  <w:txbxContent>
                    <w:p w:rsidR="00015E56" w:rsidRDefault="004A329B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paghetti Bolognaise</w:t>
                      </w:r>
                    </w:p>
                    <w:p w:rsidR="004A329B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amosa Pie</w:t>
                      </w:r>
                    </w:p>
                    <w:p w:rsidR="004A329B" w:rsidRDefault="004A329B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Filled Jacket Potato</w:t>
                      </w:r>
                    </w:p>
                    <w:p w:rsidR="00E54CF7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E54CF7" w:rsidRPr="00E54CF7" w:rsidRDefault="004A329B" w:rsidP="00E54CF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Garlic Bread</w:t>
                      </w:r>
                      <w:r w:rsidR="007F00A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or</w:t>
                      </w:r>
                      <w:r w:rsidR="00E54CF7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Mashed Potatoes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&amp;</w:t>
                      </w:r>
                      <w:r w:rsidR="00E54CF7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Carrots</w:t>
                      </w:r>
                      <w:r w:rsidR="00015E56" w:rsidRPr="00015E5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  <w:p w:rsidR="00D0621C" w:rsidRPr="00015E56" w:rsidRDefault="004A329B" w:rsidP="00E54C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Oa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Crunchi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with Fruit Sl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29B" w:rsidRPr="00D062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B117FF" wp14:editId="1EF27991">
                <wp:simplePos x="0" y="0"/>
                <wp:positionH relativeFrom="column">
                  <wp:posOffset>2190750</wp:posOffset>
                </wp:positionH>
                <wp:positionV relativeFrom="paragraph">
                  <wp:posOffset>1000125</wp:posOffset>
                </wp:positionV>
                <wp:extent cx="1804035" cy="13531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353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56" w:rsidRPr="00015E56" w:rsidRDefault="004A329B" w:rsidP="004A329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Homemade Lamb Curry</w:t>
                            </w:r>
                          </w:p>
                          <w:p w:rsidR="00015E56" w:rsidRDefault="004A329B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Quorn &amp; Vegetabl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tirfry</w:t>
                            </w:r>
                            <w:proofErr w:type="spellEnd"/>
                          </w:p>
                          <w:p w:rsidR="004A329B" w:rsidRPr="00015E56" w:rsidRDefault="004A329B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Pasta with Sauce </w:t>
                            </w:r>
                          </w:p>
                          <w:p w:rsidR="00E54CF7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015E56" w:rsidRDefault="004A329B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Vegetable Rice</w:t>
                            </w:r>
                            <w:r w:rsidR="007F00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or</w:t>
                            </w:r>
                            <w:r w:rsidR="00E54C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Sliced Baguette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&amp; Tomato Salsa</w:t>
                            </w:r>
                          </w:p>
                          <w:p w:rsidR="00E54CF7" w:rsidRPr="00E54CF7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E54CF7" w:rsidRPr="004A329B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Cheese &amp; Crackers with Vegetable Sticks</w:t>
                            </w:r>
                          </w:p>
                          <w:p w:rsidR="004A329B" w:rsidRDefault="004A329B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E54CF7" w:rsidRPr="004A329B" w:rsidRDefault="00E54CF7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4A329B" w:rsidRPr="00015E56" w:rsidRDefault="004A329B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B117FF" id="_x0000_s1038" type="#_x0000_t202" style="position:absolute;margin-left:172.5pt;margin-top:78.75pt;width:142.05pt;height:106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" filled="f" stroked="f">
                <v:textbox>
                  <w:txbxContent>
                    <w:p w:rsidR="00015E56" w:rsidRPr="00015E56" w:rsidRDefault="004A329B" w:rsidP="004A329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Homemade Lamb Curry</w:t>
                      </w:r>
                    </w:p>
                    <w:p w:rsidR="00015E56" w:rsidRDefault="004A329B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Quorn &amp; Vegetabl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tirfry</w:t>
                      </w:r>
                      <w:proofErr w:type="spellEnd"/>
                    </w:p>
                    <w:p w:rsidR="004A329B" w:rsidRPr="00015E56" w:rsidRDefault="004A329B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Pasta with Sauce </w:t>
                      </w:r>
                    </w:p>
                    <w:p w:rsidR="00E54CF7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015E56" w:rsidRDefault="004A329B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Vegetable Rice</w:t>
                      </w:r>
                      <w:r w:rsidR="007F00A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or</w:t>
                      </w:r>
                      <w:r w:rsidR="00E54CF7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Sliced Baguette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&amp; Tomato Salsa</w:t>
                      </w:r>
                    </w:p>
                    <w:p w:rsidR="00E54CF7" w:rsidRPr="00E54CF7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E54CF7" w:rsidRPr="004A329B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Cheese &amp; Crackers with Vegetable Sticks</w:t>
                      </w:r>
                    </w:p>
                    <w:p w:rsidR="004A329B" w:rsidRDefault="004A329B" w:rsidP="00015E56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E54CF7" w:rsidRPr="004A329B" w:rsidRDefault="00E54CF7" w:rsidP="00015E56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4A329B" w:rsidRPr="00015E56" w:rsidRDefault="004A329B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329B" w:rsidRPr="00D062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000125</wp:posOffset>
                </wp:positionV>
                <wp:extent cx="1628775" cy="13893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8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56" w:rsidRPr="00015E56" w:rsidRDefault="004A329B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Homemade Pizza Selection</w:t>
                            </w:r>
                          </w:p>
                          <w:p w:rsidR="00015E56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Vegeball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in Homemade Sauce</w:t>
                            </w:r>
                          </w:p>
                          <w:p w:rsidR="004A329B" w:rsidRDefault="004A329B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Filled Jacket Potato </w:t>
                            </w:r>
                            <w:r w:rsidR="007F00A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or</w:t>
                            </w:r>
                          </w:p>
                          <w:p w:rsidR="00015E56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asta</w:t>
                            </w:r>
                            <w:r w:rsidR="004A329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&amp; Corn on the Cob</w:t>
                            </w:r>
                          </w:p>
                          <w:p w:rsidR="00E54CF7" w:rsidRPr="00E54CF7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015E56" w:rsidRPr="00015E56" w:rsidRDefault="00E54CF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Jelly &amp; Fruit</w:t>
                            </w:r>
                          </w:p>
                          <w:p w:rsidR="00D0621C" w:rsidRPr="00015E56" w:rsidRDefault="00D0621C" w:rsidP="00015E5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9" type="#_x0000_t202" style="position:absolute;margin-left:27.55pt;margin-top:78.75pt;width:128.25pt;height:10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" filled="f" stroked="f">
                <v:textbox>
                  <w:txbxContent>
                    <w:p w:rsidR="00015E56" w:rsidRPr="00015E56" w:rsidRDefault="004A329B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Homemade Pizza Selection</w:t>
                      </w:r>
                    </w:p>
                    <w:p w:rsidR="00015E56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Vegeball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in Homemade Sauce</w:t>
                      </w:r>
                    </w:p>
                    <w:p w:rsidR="004A329B" w:rsidRDefault="004A329B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Filled Jacket Potato </w:t>
                      </w:r>
                      <w:r w:rsidR="007F00A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or</w:t>
                      </w:r>
                      <w:bookmarkStart w:id="1" w:name="_GoBack"/>
                      <w:bookmarkEnd w:id="1"/>
                    </w:p>
                    <w:p w:rsidR="00015E56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Pasta</w:t>
                      </w:r>
                      <w:r w:rsidR="004A329B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&amp; Corn on the Cob</w:t>
                      </w:r>
                    </w:p>
                    <w:p w:rsidR="00E54CF7" w:rsidRPr="00E54CF7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015E56" w:rsidRPr="00015E56" w:rsidRDefault="00E54CF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Jelly &amp; Fruit</w:t>
                      </w:r>
                    </w:p>
                    <w:p w:rsidR="00D0621C" w:rsidRPr="00015E56" w:rsidRDefault="00D0621C" w:rsidP="00015E5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5E56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CB5FF9A" wp14:editId="0D1B6F25">
                <wp:simplePos x="0" y="0"/>
                <wp:positionH relativeFrom="column">
                  <wp:posOffset>290830</wp:posOffset>
                </wp:positionH>
                <wp:positionV relativeFrom="paragraph">
                  <wp:posOffset>4123055</wp:posOffset>
                </wp:positionV>
                <wp:extent cx="1757045" cy="1270635"/>
                <wp:effectExtent l="0" t="0" r="0" b="57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27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Homemade Pizza Slices</w:t>
                            </w:r>
                          </w:p>
                          <w:p w:rsidR="00B16C87" w:rsidRDefault="00980BBC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Quorn Bites</w:t>
                            </w:r>
                          </w:p>
                          <w:p w:rsidR="00B16C87" w:rsidRDefault="00B16C87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Filled Jacket Potato</w:t>
                            </w:r>
                          </w:p>
                          <w:p w:rsidR="00D0621C" w:rsidRDefault="00980BBC" w:rsidP="00980BB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Diced Potatoes &amp; Mixed Vegetables</w:t>
                            </w:r>
                          </w:p>
                          <w:p w:rsidR="007F00A2" w:rsidRPr="007F00A2" w:rsidRDefault="007F00A2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B16C87" w:rsidRPr="00015E56" w:rsidRDefault="00B16C87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Fruit with Ice 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B5FF9A" id="_x0000_s1040" type="#_x0000_t202" style="position:absolute;margin-left:22.9pt;margin-top:324.65pt;width:138.35pt;height:100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" filled="f" stroked="f">
                <v:textbox>
                  <w:txbxContent>
                    <w:p w:rsidR="00D0621C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Homemade Pizza Slices</w:t>
                      </w:r>
                    </w:p>
                    <w:p w:rsidR="00B16C87" w:rsidRDefault="00980BBC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Quorn Bites</w:t>
                      </w:r>
                    </w:p>
                    <w:p w:rsidR="00B16C87" w:rsidRDefault="00B16C87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Filled Jacket Potato</w:t>
                      </w:r>
                    </w:p>
                    <w:p w:rsidR="00D0621C" w:rsidRDefault="00980BBC" w:rsidP="00980BB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Diced Potatoes &amp; Mixed Vegetables</w:t>
                      </w:r>
                    </w:p>
                    <w:p w:rsidR="007F00A2" w:rsidRPr="007F00A2" w:rsidRDefault="007F00A2" w:rsidP="00015E56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B16C87" w:rsidRPr="00015E56" w:rsidRDefault="00B16C87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Fruit with Ice Cr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E56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4F3BF3" wp14:editId="32BBA6C1">
                <wp:simplePos x="0" y="0"/>
                <wp:positionH relativeFrom="margin">
                  <wp:posOffset>8200390</wp:posOffset>
                </wp:positionH>
                <wp:positionV relativeFrom="paragraph">
                  <wp:posOffset>2633980</wp:posOffset>
                </wp:positionV>
                <wp:extent cx="1628775" cy="120967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56" w:rsidRDefault="00077E6E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Fish Fingers</w:t>
                            </w:r>
                          </w:p>
                          <w:p w:rsidR="00077E6E" w:rsidRDefault="006D6BA1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Vegetable Pasta Bake</w:t>
                            </w:r>
                          </w:p>
                          <w:p w:rsidR="00077E6E" w:rsidRDefault="006D6BA1" w:rsidP="00015E5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Jacket Potato Selection</w:t>
                            </w:r>
                          </w:p>
                          <w:p w:rsidR="00D0621C" w:rsidRDefault="00077E6E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ps</w:t>
                            </w:r>
                            <w:r w:rsidR="006D6B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Garlic Brea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="006D6B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3C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as or </w:t>
                            </w:r>
                            <w:r w:rsidR="006D6B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weetcorn</w:t>
                            </w:r>
                          </w:p>
                          <w:p w:rsidR="00077E6E" w:rsidRPr="00015E56" w:rsidRDefault="00077E6E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rtbread Bite &amp; 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4F3BF3" id="_x0000_s1041" type="#_x0000_t202" style="position:absolute;margin-left:645.7pt;margin-top:207.4pt;width:128.25pt;height:9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" filled="f" stroked="f">
                <v:textbox>
                  <w:txbxContent>
                    <w:p w:rsidR="00015E56" w:rsidRDefault="00077E6E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Fish Fingers</w:t>
                      </w:r>
                    </w:p>
                    <w:p w:rsidR="00077E6E" w:rsidRDefault="006D6BA1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Vegetable Pasta Bake</w:t>
                      </w:r>
                    </w:p>
                    <w:p w:rsidR="00077E6E" w:rsidRDefault="006D6BA1" w:rsidP="00015E5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Jacket Potato Selection</w:t>
                      </w:r>
                    </w:p>
                    <w:p w:rsidR="00D0621C" w:rsidRDefault="00077E6E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ips</w:t>
                      </w:r>
                      <w:r w:rsidR="006D6B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Garlic Brea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</w:t>
                      </w:r>
                      <w:r w:rsidR="006D6B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C3C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as or </w:t>
                      </w:r>
                      <w:r w:rsidR="006D6BA1">
                        <w:rPr>
                          <w:rFonts w:ascii="Arial" w:hAnsi="Arial" w:cs="Arial"/>
                          <w:sz w:val="20"/>
                          <w:szCs w:val="20"/>
                        </w:rPr>
                        <w:t>Sweetcorn</w:t>
                      </w:r>
                    </w:p>
                    <w:p w:rsidR="00077E6E" w:rsidRPr="00015E56" w:rsidRDefault="00077E6E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hortbread Bite &amp; Fru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621C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768985</wp:posOffset>
            </wp:positionV>
            <wp:extent cx="10669270" cy="75425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0923 Word Template for School Menus_aw_v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270" cy="754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6A21" w:rsidSect="007A6A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21"/>
    <w:rsid w:val="00015E56"/>
    <w:rsid w:val="00077E6E"/>
    <w:rsid w:val="001C6C9F"/>
    <w:rsid w:val="00251A57"/>
    <w:rsid w:val="003F0012"/>
    <w:rsid w:val="004A329B"/>
    <w:rsid w:val="005553B5"/>
    <w:rsid w:val="005939FB"/>
    <w:rsid w:val="006054A8"/>
    <w:rsid w:val="00627454"/>
    <w:rsid w:val="006D6BA1"/>
    <w:rsid w:val="0077120B"/>
    <w:rsid w:val="0078364A"/>
    <w:rsid w:val="007A6A21"/>
    <w:rsid w:val="007F00A2"/>
    <w:rsid w:val="008138C3"/>
    <w:rsid w:val="00834560"/>
    <w:rsid w:val="00980BBC"/>
    <w:rsid w:val="00A62A38"/>
    <w:rsid w:val="00B16C87"/>
    <w:rsid w:val="00C840F1"/>
    <w:rsid w:val="00D0621C"/>
    <w:rsid w:val="00E54CF7"/>
    <w:rsid w:val="00EC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39A8-5A9B-4380-B473-9DE0B987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cErlain</dc:creator>
  <cp:lastModifiedBy>Rebecca Renshaw</cp:lastModifiedBy>
  <cp:revision>2</cp:revision>
  <dcterms:created xsi:type="dcterms:W3CDTF">2018-11-28T11:09:00Z</dcterms:created>
  <dcterms:modified xsi:type="dcterms:W3CDTF">2018-11-28T11:09:00Z</dcterms:modified>
</cp:coreProperties>
</file>